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86" w:rsidRDefault="00E53421" w:rsidP="00B6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</w:t>
      </w:r>
      <w:r w:rsidR="00B65986" w:rsidRPr="00B65986">
        <w:rPr>
          <w:rFonts w:ascii="Times New Roman" w:hAnsi="Times New Roman" w:cs="Times New Roman"/>
          <w:b/>
          <w:sz w:val="32"/>
          <w:szCs w:val="32"/>
        </w:rPr>
        <w:t xml:space="preserve"> С </w:t>
      </w:r>
      <w:r>
        <w:rPr>
          <w:rFonts w:ascii="Times New Roman" w:hAnsi="Times New Roman" w:cs="Times New Roman"/>
          <w:b/>
          <w:sz w:val="32"/>
          <w:szCs w:val="32"/>
        </w:rPr>
        <w:t>ПОР</w:t>
      </w:r>
      <w:r w:rsidR="00CD705A" w:rsidRPr="00CD705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CD705A" w:rsidRPr="00CD705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Ж</w:t>
      </w:r>
      <w:r w:rsidR="00CD705A" w:rsidRPr="00CD70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5986"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="00B65986" w:rsidRPr="00B65986">
        <w:rPr>
          <w:rFonts w:ascii="Times New Roman" w:hAnsi="Times New Roman" w:cs="Times New Roman"/>
          <w:b/>
          <w:sz w:val="32"/>
          <w:szCs w:val="32"/>
        </w:rPr>
        <w:t>Н И Е</w:t>
      </w:r>
    </w:p>
    <w:p w:rsidR="00B65986" w:rsidRDefault="00B65986" w:rsidP="00B65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986" w:rsidRPr="00B65986" w:rsidRDefault="00B65986" w:rsidP="00B65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986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B65986" w:rsidRPr="00B65986" w:rsidRDefault="00B65986" w:rsidP="00B65986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5986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B65986" w:rsidRPr="00C00FD6" w:rsidRDefault="00B65986" w:rsidP="00B65986">
      <w:pPr>
        <w:tabs>
          <w:tab w:val="left" w:pos="3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65986" w:rsidRPr="00C00FD6" w:rsidTr="00B65986">
        <w:tc>
          <w:tcPr>
            <w:tcW w:w="3063" w:type="dxa"/>
            <w:hideMark/>
          </w:tcPr>
          <w:p w:rsidR="00B65986" w:rsidRPr="00C00FD6" w:rsidRDefault="004456D1" w:rsidP="004456D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 2019 г.</w:t>
            </w:r>
          </w:p>
        </w:tc>
        <w:tc>
          <w:tcPr>
            <w:tcW w:w="3171" w:type="dxa"/>
            <w:hideMark/>
          </w:tcPr>
          <w:p w:rsidR="00B65986" w:rsidRPr="00C00FD6" w:rsidRDefault="00B65986" w:rsidP="00B6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FD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B65986" w:rsidRPr="00C00FD6" w:rsidRDefault="004456D1" w:rsidP="00445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6-р</w:t>
            </w:r>
          </w:p>
        </w:tc>
      </w:tr>
    </w:tbl>
    <w:p w:rsidR="00F62C76" w:rsidRDefault="00F62C76" w:rsidP="00C02F9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5AC" w:rsidRDefault="002035AC" w:rsidP="00C02F9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F96" w:rsidRDefault="00AE1D18" w:rsidP="00F00EF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мероприятий в рамках реализации законодательства о противодействии коррупции </w:t>
      </w:r>
    </w:p>
    <w:p w:rsidR="00AE1D18" w:rsidRDefault="00AE1D18" w:rsidP="002035AC">
      <w:pPr>
        <w:pStyle w:val="ConsNonformat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5AC" w:rsidRDefault="002035AC" w:rsidP="002035AC">
      <w:pPr>
        <w:pStyle w:val="ConsNonformat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D18" w:rsidRDefault="00B65986" w:rsidP="00E5342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B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D18" w:rsidRPr="00AE1D18">
        <w:rPr>
          <w:rFonts w:ascii="Times New Roman" w:hAnsi="Times New Roman" w:cs="Times New Roman"/>
          <w:sz w:val="28"/>
          <w:szCs w:val="28"/>
        </w:rPr>
        <w:t>Федеральны</w:t>
      </w:r>
      <w:r w:rsidR="00AE1D18">
        <w:rPr>
          <w:rFonts w:ascii="Times New Roman" w:hAnsi="Times New Roman" w:cs="Times New Roman"/>
          <w:sz w:val="28"/>
          <w:szCs w:val="28"/>
        </w:rPr>
        <w:t>м</w:t>
      </w:r>
      <w:r w:rsidR="00AE1D18" w:rsidRPr="00AE1D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1D18">
        <w:rPr>
          <w:rFonts w:ascii="Times New Roman" w:hAnsi="Times New Roman" w:cs="Times New Roman"/>
          <w:sz w:val="28"/>
          <w:szCs w:val="28"/>
        </w:rPr>
        <w:t>ом</w:t>
      </w:r>
      <w:r w:rsidR="00AE1D18" w:rsidRPr="00AE1D1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AE1D18">
        <w:rPr>
          <w:rFonts w:ascii="Times New Roman" w:hAnsi="Times New Roman" w:cs="Times New Roman"/>
          <w:sz w:val="28"/>
          <w:szCs w:val="28"/>
        </w:rPr>
        <w:t xml:space="preserve"> №</w:t>
      </w:r>
      <w:r w:rsidR="00AE1D18" w:rsidRPr="00AE1D1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E1D18">
        <w:rPr>
          <w:rFonts w:ascii="Times New Roman" w:hAnsi="Times New Roman" w:cs="Times New Roman"/>
          <w:sz w:val="28"/>
          <w:szCs w:val="28"/>
        </w:rPr>
        <w:t>«</w:t>
      </w:r>
      <w:r w:rsidR="00AE1D18" w:rsidRPr="00AE1D1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E1D18">
        <w:rPr>
          <w:rFonts w:ascii="Times New Roman" w:hAnsi="Times New Roman" w:cs="Times New Roman"/>
          <w:sz w:val="28"/>
          <w:szCs w:val="28"/>
        </w:rPr>
        <w:t xml:space="preserve">», </w:t>
      </w:r>
      <w:r w:rsidR="000A4004">
        <w:rPr>
          <w:rFonts w:ascii="Times New Roman" w:hAnsi="Times New Roman" w:cs="Times New Roman"/>
          <w:sz w:val="28"/>
          <w:szCs w:val="28"/>
        </w:rPr>
        <w:t>п</w:t>
      </w:r>
      <w:r w:rsidR="00AE1D18" w:rsidRPr="00AE1D18">
        <w:rPr>
          <w:rFonts w:ascii="Times New Roman" w:hAnsi="Times New Roman" w:cs="Times New Roman"/>
          <w:sz w:val="28"/>
          <w:szCs w:val="28"/>
        </w:rPr>
        <w:t>остановление</w:t>
      </w:r>
      <w:r w:rsidR="00AE1D18">
        <w:rPr>
          <w:rFonts w:ascii="Times New Roman" w:hAnsi="Times New Roman" w:cs="Times New Roman"/>
          <w:sz w:val="28"/>
          <w:szCs w:val="28"/>
        </w:rPr>
        <w:t>м</w:t>
      </w:r>
      <w:r w:rsidR="00AE1D18" w:rsidRPr="00AE1D18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13.08.2018</w:t>
      </w:r>
      <w:r w:rsidR="00AE1D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705A" w:rsidRPr="00CD705A">
        <w:rPr>
          <w:rFonts w:ascii="Times New Roman" w:hAnsi="Times New Roman" w:cs="Times New Roman"/>
          <w:sz w:val="28"/>
          <w:szCs w:val="28"/>
        </w:rPr>
        <w:t xml:space="preserve"> </w:t>
      </w:r>
      <w:r w:rsidR="00AE1D18">
        <w:rPr>
          <w:rFonts w:ascii="Times New Roman" w:hAnsi="Times New Roman" w:cs="Times New Roman"/>
          <w:sz w:val="28"/>
          <w:szCs w:val="28"/>
        </w:rPr>
        <w:t>№</w:t>
      </w:r>
      <w:r w:rsidR="00AE1D18" w:rsidRPr="00AE1D18">
        <w:rPr>
          <w:rFonts w:ascii="Times New Roman" w:hAnsi="Times New Roman" w:cs="Times New Roman"/>
          <w:sz w:val="28"/>
          <w:szCs w:val="28"/>
        </w:rPr>
        <w:t xml:space="preserve"> 1415 </w:t>
      </w:r>
      <w:r w:rsidR="00AE1D18">
        <w:rPr>
          <w:rFonts w:ascii="Times New Roman" w:hAnsi="Times New Roman" w:cs="Times New Roman"/>
          <w:sz w:val="28"/>
          <w:szCs w:val="28"/>
        </w:rPr>
        <w:t>«</w:t>
      </w:r>
      <w:r w:rsidR="00AE1D18" w:rsidRPr="00AE1D18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муниципальными служащими администрации Петровского городского округа Ставропо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</w:t>
      </w:r>
      <w:proofErr w:type="gramEnd"/>
      <w:r w:rsidR="00AE1D18" w:rsidRPr="00AE1D18">
        <w:rPr>
          <w:rFonts w:ascii="Times New Roman" w:hAnsi="Times New Roman" w:cs="Times New Roman"/>
          <w:sz w:val="28"/>
          <w:szCs w:val="28"/>
        </w:rPr>
        <w:t xml:space="preserve"> и оценке подарка, реализации (выкупе) и зачислении средств, вырученных от его реализации</w:t>
      </w:r>
      <w:r w:rsidR="00AE1D18">
        <w:rPr>
          <w:rFonts w:ascii="Times New Roman" w:hAnsi="Times New Roman" w:cs="Times New Roman"/>
          <w:sz w:val="28"/>
          <w:szCs w:val="28"/>
        </w:rPr>
        <w:t>»</w:t>
      </w:r>
      <w:r w:rsidR="00CB1E18">
        <w:rPr>
          <w:rFonts w:ascii="Times New Roman" w:hAnsi="Times New Roman" w:cs="Times New Roman"/>
          <w:sz w:val="28"/>
          <w:szCs w:val="28"/>
        </w:rPr>
        <w:t>, письмом отдела по профилактике коррупционных правонарушений аппарата Пра</w:t>
      </w:r>
      <w:r w:rsidR="00F4208E">
        <w:rPr>
          <w:rFonts w:ascii="Times New Roman" w:hAnsi="Times New Roman" w:cs="Times New Roman"/>
          <w:sz w:val="28"/>
          <w:szCs w:val="28"/>
        </w:rPr>
        <w:t>вительства Ставропольского краяот 25.12.2019 № 07-26/20743</w:t>
      </w:r>
      <w:r w:rsidR="00CB1E18">
        <w:rPr>
          <w:rFonts w:ascii="Times New Roman" w:hAnsi="Times New Roman" w:cs="Times New Roman"/>
          <w:sz w:val="28"/>
          <w:szCs w:val="28"/>
        </w:rPr>
        <w:t xml:space="preserve"> «О запрете дарить и получать</w:t>
      </w:r>
      <w:bookmarkStart w:id="0" w:name="_GoBack"/>
      <w:bookmarkEnd w:id="0"/>
      <w:r w:rsidR="00CB1E18">
        <w:rPr>
          <w:rFonts w:ascii="Times New Roman" w:hAnsi="Times New Roman" w:cs="Times New Roman"/>
          <w:sz w:val="28"/>
          <w:szCs w:val="28"/>
        </w:rPr>
        <w:t xml:space="preserve"> подарки»</w:t>
      </w:r>
    </w:p>
    <w:p w:rsidR="00AE1D18" w:rsidRDefault="00AE1D18" w:rsidP="00E5342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D18" w:rsidRDefault="00AE1D18" w:rsidP="00E5342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992" w:rsidRDefault="00B65986" w:rsidP="0018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86">
        <w:rPr>
          <w:rFonts w:ascii="Times New Roman" w:hAnsi="Times New Roman" w:cs="Times New Roman"/>
          <w:sz w:val="28"/>
          <w:szCs w:val="28"/>
        </w:rPr>
        <w:t xml:space="preserve">1. </w:t>
      </w:r>
      <w:r w:rsidR="000C094B">
        <w:rPr>
          <w:rFonts w:ascii="Times New Roman" w:hAnsi="Times New Roman" w:cs="Times New Roman"/>
          <w:sz w:val="28"/>
          <w:szCs w:val="28"/>
        </w:rPr>
        <w:t xml:space="preserve">Руководителям отделов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провести персональные беседы с </w:t>
      </w:r>
      <w:r w:rsidR="00CB1E18">
        <w:rPr>
          <w:rFonts w:ascii="Times New Roman" w:hAnsi="Times New Roman" w:cs="Times New Roman"/>
          <w:sz w:val="28"/>
          <w:szCs w:val="28"/>
        </w:rPr>
        <w:t>муниципальными</w:t>
      </w:r>
      <w:r w:rsidR="000C094B">
        <w:rPr>
          <w:rFonts w:ascii="Times New Roman" w:hAnsi="Times New Roman" w:cs="Times New Roman"/>
          <w:sz w:val="28"/>
          <w:szCs w:val="28"/>
        </w:rPr>
        <w:t xml:space="preserve"> служащими, находящимися в их непосредственном подчинении, о запрете получения подарков не в связи с протокольными мероприятиями, со служебными командировками и другими официальными мероприятиями.</w:t>
      </w:r>
    </w:p>
    <w:p w:rsidR="00A07667" w:rsidRDefault="00A07667" w:rsidP="0018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67" w:rsidRDefault="00A07667" w:rsidP="0018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по организационно-кадровым вопросам и профилактике коррупционных правонарушений администрации Петровского городского округа Ставропольского края, руководителям органов администрации Петровского городского округа </w:t>
      </w:r>
      <w:r w:rsidR="002C54D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провести персональные беседы </w:t>
      </w:r>
      <w:r w:rsidR="002C54D0">
        <w:rPr>
          <w:rFonts w:ascii="Times New Roman" w:hAnsi="Times New Roman" w:cs="Times New Roman"/>
          <w:sz w:val="28"/>
          <w:szCs w:val="28"/>
        </w:rPr>
        <w:t>о запрете получения подарков не в связи с протокольными мероприятиями, со служебными командировками и другими официальными мероприятиями</w:t>
      </w:r>
      <w:r w:rsidR="00CD705A" w:rsidRPr="00CD7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C54D0">
        <w:rPr>
          <w:rFonts w:ascii="Times New Roman" w:hAnsi="Times New Roman" w:cs="Times New Roman"/>
          <w:sz w:val="28"/>
          <w:szCs w:val="28"/>
        </w:rPr>
        <w:t>руководителями подведомственных муниципальных учреждений соответственно.</w:t>
      </w:r>
    </w:p>
    <w:p w:rsidR="001828B2" w:rsidRDefault="001828B2" w:rsidP="0018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D0" w:rsidRDefault="002C54D0" w:rsidP="002C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8B2">
        <w:rPr>
          <w:rFonts w:ascii="Times New Roman" w:hAnsi="Times New Roman" w:cs="Times New Roman"/>
          <w:sz w:val="28"/>
          <w:szCs w:val="28"/>
        </w:rPr>
        <w:t xml:space="preserve">. </w:t>
      </w:r>
      <w:r w:rsidR="00944593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A07667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="00CD705A" w:rsidRPr="00CD705A">
        <w:rPr>
          <w:rFonts w:ascii="Times New Roman" w:hAnsi="Times New Roman" w:cs="Times New Roman"/>
          <w:sz w:val="28"/>
          <w:szCs w:val="28"/>
        </w:rPr>
        <w:t xml:space="preserve"> </w:t>
      </w:r>
      <w:r w:rsidR="00944593">
        <w:rPr>
          <w:rFonts w:ascii="Times New Roman" w:hAnsi="Times New Roman" w:cs="Times New Roman"/>
          <w:sz w:val="28"/>
          <w:szCs w:val="28"/>
        </w:rPr>
        <w:t>Сергеевой Е.И</w:t>
      </w:r>
      <w:r w:rsidR="00CB1E18">
        <w:rPr>
          <w:rFonts w:ascii="Times New Roman" w:hAnsi="Times New Roman" w:cs="Times New Roman"/>
          <w:sz w:val="28"/>
          <w:szCs w:val="28"/>
        </w:rPr>
        <w:t>.,</w:t>
      </w:r>
      <w:r w:rsidR="00A07667">
        <w:rPr>
          <w:rFonts w:ascii="Times New Roman" w:hAnsi="Times New Roman" w:cs="Times New Roman"/>
          <w:sz w:val="28"/>
          <w:szCs w:val="28"/>
        </w:rPr>
        <w:t xml:space="preserve"> руководителям органов </w:t>
      </w:r>
      <w:r w:rsidR="00A0766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A057CE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="00CB1E18">
        <w:rPr>
          <w:rFonts w:ascii="Times New Roman" w:hAnsi="Times New Roman" w:cs="Times New Roman"/>
          <w:sz w:val="28"/>
          <w:szCs w:val="28"/>
        </w:rPr>
        <w:t>Ставропольского</w:t>
      </w:r>
      <w:r w:rsidR="00A057CE">
        <w:rPr>
          <w:rFonts w:ascii="Times New Roman" w:hAnsi="Times New Roman" w:cs="Times New Roman"/>
          <w:sz w:val="28"/>
          <w:szCs w:val="28"/>
        </w:rPr>
        <w:t xml:space="preserve"> края </w:t>
      </w:r>
      <w:r w:rsidR="00A07667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A076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7667">
        <w:rPr>
          <w:rFonts w:ascii="Times New Roman" w:hAnsi="Times New Roman" w:cs="Times New Roman"/>
          <w:sz w:val="28"/>
          <w:szCs w:val="28"/>
        </w:rPr>
        <w:t xml:space="preserve"> применением предусмотренных законодательством мер юридической ответственности в каждом случае несоблюдения запрета на получение подарков не в связи с протокольными мероприятиями, со служебными командировками и другими официальными мероприятиями.</w:t>
      </w:r>
    </w:p>
    <w:p w:rsidR="002C54D0" w:rsidRDefault="002C54D0" w:rsidP="002C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89" w:rsidRDefault="002C54D0" w:rsidP="00832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25E95">
        <w:rPr>
          <w:rFonts w:ascii="Times New Roman" w:hAnsi="Times New Roman" w:cs="Times New Roman"/>
          <w:sz w:val="28"/>
          <w:szCs w:val="28"/>
        </w:rPr>
        <w:t xml:space="preserve">Отделу по организационно-кадровым вопросам и профилактике коррупционных правонарушений администрации Петровского городского округа Ставропольского края разместить информационное сообщение о запрете </w:t>
      </w:r>
      <w:r w:rsidR="00832B89">
        <w:rPr>
          <w:rFonts w:ascii="Times New Roman" w:hAnsi="Times New Roman" w:cs="Times New Roman"/>
          <w:sz w:val="28"/>
          <w:szCs w:val="28"/>
        </w:rPr>
        <w:t>на получение подарков не в связи с протокольными мероприятиями, со служебными командировками и другими официальными мероприятиями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136A16" w:rsidRDefault="00136A16" w:rsidP="00832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986" w:rsidRPr="00815BD1" w:rsidRDefault="00832B89" w:rsidP="002C5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5986" w:rsidRPr="00815BD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53421">
        <w:rPr>
          <w:rFonts w:ascii="Times New Roman" w:hAnsi="Times New Roman" w:cs="Times New Roman"/>
          <w:sz w:val="28"/>
          <w:szCs w:val="28"/>
        </w:rPr>
        <w:t>распоряжение</w:t>
      </w:r>
      <w:r w:rsidR="00B65986" w:rsidRPr="00815BD1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B80992">
        <w:rPr>
          <w:rFonts w:ascii="Times New Roman" w:hAnsi="Times New Roman" w:cs="Times New Roman"/>
          <w:sz w:val="28"/>
          <w:szCs w:val="28"/>
        </w:rPr>
        <w:t>подписания</w:t>
      </w:r>
      <w:r w:rsidR="00B65986" w:rsidRPr="00815BD1">
        <w:rPr>
          <w:rFonts w:ascii="Times New Roman" w:hAnsi="Times New Roman" w:cs="Times New Roman"/>
          <w:sz w:val="28"/>
          <w:szCs w:val="28"/>
        </w:rPr>
        <w:t>.</w:t>
      </w:r>
    </w:p>
    <w:p w:rsidR="00B65986" w:rsidRDefault="00B65986" w:rsidP="00B65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BB" w:rsidRPr="00B65986" w:rsidRDefault="004F14BB" w:rsidP="00B65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986" w:rsidRPr="00B65986" w:rsidRDefault="007A62A9" w:rsidP="00136A16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5986" w:rsidRPr="00B65986">
        <w:rPr>
          <w:rFonts w:ascii="Times New Roman" w:hAnsi="Times New Roman" w:cs="Times New Roman"/>
          <w:sz w:val="28"/>
          <w:szCs w:val="28"/>
        </w:rPr>
        <w:t xml:space="preserve">Петровского </w:t>
      </w:r>
    </w:p>
    <w:p w:rsidR="00B65986" w:rsidRPr="00B65986" w:rsidRDefault="00B65986" w:rsidP="00136A16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598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B76FE" w:rsidRPr="00C87475" w:rsidRDefault="00B65986" w:rsidP="00136A16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747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</w:t>
      </w:r>
      <w:r w:rsidR="007A62A9" w:rsidRPr="00C87475">
        <w:rPr>
          <w:rFonts w:ascii="Times New Roman" w:hAnsi="Times New Roman" w:cs="Times New Roman"/>
          <w:sz w:val="28"/>
          <w:szCs w:val="28"/>
        </w:rPr>
        <w:t>А.</w:t>
      </w:r>
      <w:r w:rsidR="003415B3" w:rsidRPr="00C87475">
        <w:rPr>
          <w:rFonts w:ascii="Times New Roman" w:hAnsi="Times New Roman" w:cs="Times New Roman"/>
          <w:sz w:val="28"/>
          <w:szCs w:val="28"/>
        </w:rPr>
        <w:t>А.Захарченко</w:t>
      </w:r>
    </w:p>
    <w:p w:rsidR="00C87475" w:rsidRDefault="00C87475" w:rsidP="00136A16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7475" w:rsidRPr="00F4208E" w:rsidRDefault="00C87475" w:rsidP="00136A16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7475" w:rsidRPr="00F4208E" w:rsidRDefault="00C87475" w:rsidP="00136A16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7475" w:rsidRPr="004456D1" w:rsidRDefault="00C87475" w:rsidP="00136A16">
      <w:pPr>
        <w:tabs>
          <w:tab w:val="left" w:pos="384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87475" w:rsidRPr="004456D1" w:rsidRDefault="00C87475" w:rsidP="00136A16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распоряжения вносит </w:t>
      </w:r>
      <w:r w:rsidR="00F4208E"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главы </w:t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Петровского городского округа Ставропольского края</w:t>
      </w:r>
    </w:p>
    <w:p w:rsidR="00C87475" w:rsidRPr="004456D1" w:rsidRDefault="00F4208E" w:rsidP="00136A16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         Е.И.Сергеева</w:t>
      </w:r>
    </w:p>
    <w:p w:rsidR="003B76FE" w:rsidRPr="004456D1" w:rsidRDefault="003B76FE" w:rsidP="00136A16">
      <w:pPr>
        <w:pStyle w:val="-1"/>
        <w:spacing w:line="240" w:lineRule="exact"/>
        <w:ind w:right="1551" w:firstLine="0"/>
        <w:rPr>
          <w:color w:val="FFFFFF" w:themeColor="background1"/>
          <w:szCs w:val="28"/>
        </w:rPr>
      </w:pPr>
    </w:p>
    <w:p w:rsidR="00C87475" w:rsidRPr="004456D1" w:rsidRDefault="00C87475" w:rsidP="00136A16">
      <w:pPr>
        <w:spacing w:after="0" w:line="240" w:lineRule="exact"/>
        <w:ind w:right="1551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01AB" w:rsidRPr="004456D1" w:rsidRDefault="007F01AB" w:rsidP="00136A16">
      <w:pPr>
        <w:spacing w:after="0" w:line="240" w:lineRule="exact"/>
        <w:ind w:right="1551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01AB" w:rsidRPr="004456D1" w:rsidRDefault="007F01AB" w:rsidP="00136A16">
      <w:pPr>
        <w:spacing w:after="0" w:line="240" w:lineRule="exact"/>
        <w:ind w:right="15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7F01AB" w:rsidRPr="004456D1" w:rsidRDefault="007F01AB" w:rsidP="00136A16">
      <w:pPr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4208E" w:rsidRPr="004456D1" w:rsidRDefault="00F4208E" w:rsidP="00F4208E">
      <w:pPr>
        <w:pStyle w:val="a6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начальника отдела - </w:t>
      </w:r>
    </w:p>
    <w:p w:rsidR="00F4208E" w:rsidRPr="004456D1" w:rsidRDefault="00F4208E" w:rsidP="00F4208E">
      <w:pPr>
        <w:pStyle w:val="a6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юрисконсульт правового отдела </w:t>
      </w:r>
    </w:p>
    <w:p w:rsidR="00F4208E" w:rsidRPr="004456D1" w:rsidRDefault="00F4208E" w:rsidP="00F4208E">
      <w:pPr>
        <w:pStyle w:val="a6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   </w:t>
      </w:r>
    </w:p>
    <w:p w:rsidR="00F4208E" w:rsidRPr="004456D1" w:rsidRDefault="00F4208E" w:rsidP="00F4208E">
      <w:pPr>
        <w:pStyle w:val="a6"/>
        <w:spacing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9D4372"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</w:t>
      </w:r>
      <w:proofErr w:type="spellStart"/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>Н.В.Лохвицкая</w:t>
      </w:r>
      <w:proofErr w:type="spellEnd"/>
    </w:p>
    <w:p w:rsidR="007F01AB" w:rsidRPr="004456D1" w:rsidRDefault="007F01AB" w:rsidP="00136A16">
      <w:pPr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01AB" w:rsidRPr="004456D1" w:rsidRDefault="007F01AB" w:rsidP="00136A16">
      <w:pPr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01AB" w:rsidRPr="004456D1" w:rsidRDefault="007F01AB" w:rsidP="00136A16">
      <w:pPr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01AB" w:rsidRPr="004456D1" w:rsidRDefault="007F01AB" w:rsidP="00136A16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E53421"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>распоряжения</w:t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дготовлен отделом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</w:p>
    <w:p w:rsidR="00832B89" w:rsidRPr="004456D1" w:rsidRDefault="007F01AB" w:rsidP="00CB1E18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bookmarkStart w:id="1" w:name="P53"/>
      <w:bookmarkEnd w:id="1"/>
      <w:r w:rsidR="009D4372"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proofErr w:type="spellStart"/>
      <w:r w:rsidR="00F4208E" w:rsidRPr="004456D1">
        <w:rPr>
          <w:rFonts w:ascii="Times New Roman" w:hAnsi="Times New Roman" w:cs="Times New Roman"/>
          <w:color w:val="FFFFFF" w:themeColor="background1"/>
          <w:sz w:val="28"/>
          <w:szCs w:val="28"/>
        </w:rPr>
        <w:t>Е.И.Лавриненко</w:t>
      </w:r>
      <w:proofErr w:type="spellEnd"/>
    </w:p>
    <w:sectPr w:rsidR="00832B89" w:rsidRPr="004456D1" w:rsidSect="002035A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D1"/>
    <w:rsid w:val="00003B34"/>
    <w:rsid w:val="00013C57"/>
    <w:rsid w:val="0003373D"/>
    <w:rsid w:val="00041267"/>
    <w:rsid w:val="000A02A4"/>
    <w:rsid w:val="000A4004"/>
    <w:rsid w:val="000C094B"/>
    <w:rsid w:val="000F7C66"/>
    <w:rsid w:val="00111720"/>
    <w:rsid w:val="00121589"/>
    <w:rsid w:val="001223B3"/>
    <w:rsid w:val="00136A16"/>
    <w:rsid w:val="00161CDD"/>
    <w:rsid w:val="00171710"/>
    <w:rsid w:val="00173EE3"/>
    <w:rsid w:val="001828B2"/>
    <w:rsid w:val="00191F0B"/>
    <w:rsid w:val="00194605"/>
    <w:rsid w:val="00197115"/>
    <w:rsid w:val="001B089F"/>
    <w:rsid w:val="001B6F93"/>
    <w:rsid w:val="001C6611"/>
    <w:rsid w:val="001D315C"/>
    <w:rsid w:val="001D52A7"/>
    <w:rsid w:val="001D53FE"/>
    <w:rsid w:val="001E7609"/>
    <w:rsid w:val="001F3629"/>
    <w:rsid w:val="002035AC"/>
    <w:rsid w:val="00206E20"/>
    <w:rsid w:val="00212842"/>
    <w:rsid w:val="00260487"/>
    <w:rsid w:val="00296899"/>
    <w:rsid w:val="002A7B84"/>
    <w:rsid w:val="002C54D0"/>
    <w:rsid w:val="002D326A"/>
    <w:rsid w:val="002E07BE"/>
    <w:rsid w:val="002E7F02"/>
    <w:rsid w:val="00306BBC"/>
    <w:rsid w:val="003415B3"/>
    <w:rsid w:val="003440CE"/>
    <w:rsid w:val="00366683"/>
    <w:rsid w:val="00370F85"/>
    <w:rsid w:val="00394286"/>
    <w:rsid w:val="003B76FE"/>
    <w:rsid w:val="004003B8"/>
    <w:rsid w:val="00413D82"/>
    <w:rsid w:val="00421D2E"/>
    <w:rsid w:val="00421D79"/>
    <w:rsid w:val="004234F9"/>
    <w:rsid w:val="004456D1"/>
    <w:rsid w:val="004508D1"/>
    <w:rsid w:val="004528AC"/>
    <w:rsid w:val="004538A4"/>
    <w:rsid w:val="00496FAC"/>
    <w:rsid w:val="004976CA"/>
    <w:rsid w:val="004A4F99"/>
    <w:rsid w:val="004A7A4E"/>
    <w:rsid w:val="004D0F94"/>
    <w:rsid w:val="004D4434"/>
    <w:rsid w:val="004F14BB"/>
    <w:rsid w:val="00506126"/>
    <w:rsid w:val="00506DA0"/>
    <w:rsid w:val="00507469"/>
    <w:rsid w:val="005335CF"/>
    <w:rsid w:val="00544A6B"/>
    <w:rsid w:val="00550E35"/>
    <w:rsid w:val="00553E8A"/>
    <w:rsid w:val="0056156C"/>
    <w:rsid w:val="00561948"/>
    <w:rsid w:val="00594BB4"/>
    <w:rsid w:val="0059551B"/>
    <w:rsid w:val="005A1186"/>
    <w:rsid w:val="005A5626"/>
    <w:rsid w:val="005C2266"/>
    <w:rsid w:val="005E2609"/>
    <w:rsid w:val="005E62A9"/>
    <w:rsid w:val="00602023"/>
    <w:rsid w:val="0060550B"/>
    <w:rsid w:val="00633F30"/>
    <w:rsid w:val="00643AA8"/>
    <w:rsid w:val="006906D5"/>
    <w:rsid w:val="00693978"/>
    <w:rsid w:val="006B07C8"/>
    <w:rsid w:val="006C654D"/>
    <w:rsid w:val="006D4A05"/>
    <w:rsid w:val="006D5766"/>
    <w:rsid w:val="006E05ED"/>
    <w:rsid w:val="00715820"/>
    <w:rsid w:val="0073125B"/>
    <w:rsid w:val="00737668"/>
    <w:rsid w:val="00740E66"/>
    <w:rsid w:val="0076338C"/>
    <w:rsid w:val="007A62A9"/>
    <w:rsid w:val="007C0A0E"/>
    <w:rsid w:val="007F01AB"/>
    <w:rsid w:val="007F0420"/>
    <w:rsid w:val="007F7D3F"/>
    <w:rsid w:val="00802F89"/>
    <w:rsid w:val="00807434"/>
    <w:rsid w:val="008102DD"/>
    <w:rsid w:val="00815BD1"/>
    <w:rsid w:val="00832B89"/>
    <w:rsid w:val="00835D74"/>
    <w:rsid w:val="00866F60"/>
    <w:rsid w:val="0089651C"/>
    <w:rsid w:val="008A0E62"/>
    <w:rsid w:val="008A6181"/>
    <w:rsid w:val="008B7889"/>
    <w:rsid w:val="008C397A"/>
    <w:rsid w:val="00920C0E"/>
    <w:rsid w:val="00925E95"/>
    <w:rsid w:val="0094186D"/>
    <w:rsid w:val="00944593"/>
    <w:rsid w:val="00957AC1"/>
    <w:rsid w:val="00975A23"/>
    <w:rsid w:val="009A6ECB"/>
    <w:rsid w:val="009B5D21"/>
    <w:rsid w:val="009D026F"/>
    <w:rsid w:val="009D4372"/>
    <w:rsid w:val="009F51F5"/>
    <w:rsid w:val="00A01053"/>
    <w:rsid w:val="00A02CB9"/>
    <w:rsid w:val="00A057CE"/>
    <w:rsid w:val="00A06C21"/>
    <w:rsid w:val="00A074FE"/>
    <w:rsid w:val="00A07667"/>
    <w:rsid w:val="00A14FC5"/>
    <w:rsid w:val="00A43EAA"/>
    <w:rsid w:val="00A70F62"/>
    <w:rsid w:val="00AA6DA9"/>
    <w:rsid w:val="00AE1D18"/>
    <w:rsid w:val="00AE7E4A"/>
    <w:rsid w:val="00B009B4"/>
    <w:rsid w:val="00B23C6A"/>
    <w:rsid w:val="00B27616"/>
    <w:rsid w:val="00B316AB"/>
    <w:rsid w:val="00B65986"/>
    <w:rsid w:val="00B6780D"/>
    <w:rsid w:val="00B7515B"/>
    <w:rsid w:val="00B80992"/>
    <w:rsid w:val="00B92865"/>
    <w:rsid w:val="00BB7FC1"/>
    <w:rsid w:val="00BE0BBF"/>
    <w:rsid w:val="00BF4B9D"/>
    <w:rsid w:val="00C00FD6"/>
    <w:rsid w:val="00C01C81"/>
    <w:rsid w:val="00C02F96"/>
    <w:rsid w:val="00C11AAD"/>
    <w:rsid w:val="00C43DEA"/>
    <w:rsid w:val="00C50A47"/>
    <w:rsid w:val="00C5268A"/>
    <w:rsid w:val="00C61F2F"/>
    <w:rsid w:val="00C87475"/>
    <w:rsid w:val="00CB0D6C"/>
    <w:rsid w:val="00CB1E18"/>
    <w:rsid w:val="00CC4ADA"/>
    <w:rsid w:val="00CD705A"/>
    <w:rsid w:val="00D258D3"/>
    <w:rsid w:val="00D47109"/>
    <w:rsid w:val="00D65980"/>
    <w:rsid w:val="00D70026"/>
    <w:rsid w:val="00D81783"/>
    <w:rsid w:val="00D83478"/>
    <w:rsid w:val="00D9450A"/>
    <w:rsid w:val="00D97124"/>
    <w:rsid w:val="00DC0178"/>
    <w:rsid w:val="00DC0ACB"/>
    <w:rsid w:val="00DD4FD6"/>
    <w:rsid w:val="00E11326"/>
    <w:rsid w:val="00E31BD1"/>
    <w:rsid w:val="00E40CE7"/>
    <w:rsid w:val="00E53421"/>
    <w:rsid w:val="00E75D38"/>
    <w:rsid w:val="00E93EBD"/>
    <w:rsid w:val="00E940C5"/>
    <w:rsid w:val="00E94A89"/>
    <w:rsid w:val="00EB72EE"/>
    <w:rsid w:val="00F00EF7"/>
    <w:rsid w:val="00F01453"/>
    <w:rsid w:val="00F41FB5"/>
    <w:rsid w:val="00F4208E"/>
    <w:rsid w:val="00F459F8"/>
    <w:rsid w:val="00F62C76"/>
    <w:rsid w:val="00F70A46"/>
    <w:rsid w:val="00F719F6"/>
    <w:rsid w:val="00F73312"/>
    <w:rsid w:val="00F76CDF"/>
    <w:rsid w:val="00F77329"/>
    <w:rsid w:val="00FA671E"/>
    <w:rsid w:val="00FD18E8"/>
    <w:rsid w:val="00FF4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15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15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-1">
    <w:name w:val="Т-1"/>
    <w:aliases w:val="5"/>
    <w:basedOn w:val="a"/>
    <w:rsid w:val="00B659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0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3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41F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B7F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4A7A4E"/>
    <w:pPr>
      <w:spacing w:after="0" w:line="240" w:lineRule="auto"/>
    </w:pPr>
  </w:style>
  <w:style w:type="paragraph" w:styleId="a7">
    <w:name w:val="Title"/>
    <w:basedOn w:val="a"/>
    <w:link w:val="a8"/>
    <w:qFormat/>
    <w:rsid w:val="004976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4976C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Normal (Web)"/>
    <w:basedOn w:val="a"/>
    <w:unhideWhenUsed/>
    <w:qFormat/>
    <w:rsid w:val="00F7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15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15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-1">
    <w:name w:val="Т-1"/>
    <w:aliases w:val="5"/>
    <w:basedOn w:val="a"/>
    <w:rsid w:val="00B659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0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3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41F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B7F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4A7A4E"/>
    <w:pPr>
      <w:spacing w:after="0" w:line="240" w:lineRule="auto"/>
    </w:pPr>
  </w:style>
  <w:style w:type="paragraph" w:styleId="a7">
    <w:name w:val="Title"/>
    <w:basedOn w:val="a"/>
    <w:link w:val="a8"/>
    <w:qFormat/>
    <w:rsid w:val="004976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4976C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Normal (Web)"/>
    <w:basedOn w:val="a"/>
    <w:unhideWhenUsed/>
    <w:qFormat/>
    <w:rsid w:val="00F7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88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4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5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8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3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8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73688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877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5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04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241">
                      <w:blockQuote w:val="1"/>
                      <w:marLeft w:val="0"/>
                      <w:marRight w:val="-150"/>
                      <w:marTop w:val="254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3F3F3"/>
                            <w:left w:val="single" w:sz="6" w:space="8" w:color="F3F3F3"/>
                            <w:bottom w:val="none" w:sz="0" w:space="0" w:color="auto"/>
                            <w:right w:val="single" w:sz="6" w:space="8" w:color="F3F3F3"/>
                          </w:divBdr>
                          <w:divsChild>
                            <w:div w:id="11699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0922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55AD7-C324-4825-AD41-F6506287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eryak</cp:lastModifiedBy>
  <cp:revision>2</cp:revision>
  <cp:lastPrinted>2019-12-30T05:57:00Z</cp:lastPrinted>
  <dcterms:created xsi:type="dcterms:W3CDTF">2019-12-30T05:58:00Z</dcterms:created>
  <dcterms:modified xsi:type="dcterms:W3CDTF">2019-12-30T05:58:00Z</dcterms:modified>
</cp:coreProperties>
</file>